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005BC194" w:rsidR="00A0085E" w:rsidRPr="008F25A9" w:rsidRDefault="00A0085E" w:rsidP="00C71DB4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C71DB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71DB4" w:rsidRPr="00C71DB4">
        <w:rPr>
          <w:rFonts w:asciiTheme="majorHAnsi" w:hAnsiTheme="majorHAnsi" w:cstheme="majorHAnsi"/>
          <w:bCs/>
          <w:sz w:val="22"/>
          <w:szCs w:val="22"/>
        </w:rPr>
        <w:t>19/02/2021</w:t>
      </w:r>
    </w:p>
    <w:p w14:paraId="420DB650" w14:textId="4273E51C" w:rsidR="00A0085E" w:rsidRPr="008F25A9" w:rsidRDefault="00A0085E" w:rsidP="00C71DB4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C71DB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71DB4" w:rsidRPr="00C71DB4">
        <w:rPr>
          <w:rFonts w:asciiTheme="majorHAnsi" w:hAnsiTheme="majorHAnsi" w:cstheme="majorHAnsi"/>
          <w:bCs/>
          <w:sz w:val="22"/>
          <w:szCs w:val="22"/>
        </w:rPr>
        <w:t>Fatema Mohsen</w:t>
      </w:r>
    </w:p>
    <w:p w14:paraId="16C4A7E3" w14:textId="2066338C" w:rsidR="00A0085E" w:rsidRPr="00C71DB4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val="en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C71DB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71DB4" w:rsidRPr="00C71DB4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War and COVID-19: Psychological Health Problems among Syrians - A National Survey</w:t>
      </w:r>
    </w:p>
    <w:p w14:paraId="49D94839" w14:textId="16A71A96" w:rsidR="00A0085E" w:rsidRPr="00C71DB4" w:rsidRDefault="00A0085E" w:rsidP="00C71DB4">
      <w:pPr>
        <w:ind w:left="-900" w:right="-1440"/>
        <w:rPr>
          <w:rFonts w:asciiTheme="majorHAnsi" w:hAnsiTheme="majorHAnsi" w:cstheme="majorHAnsi"/>
          <w:bCs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  <w:r w:rsidR="00C71DB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71DB4" w:rsidRPr="00C71DB4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BJPsychInt-20-0076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D1B67B5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  <w:r w:rsidR="00C71DB4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0D1CAE9F" w:rsidR="008D018A" w:rsidRDefault="00C71DB4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Pr="00C71DB4">
        <w:rPr>
          <w:rFonts w:asciiTheme="majorHAnsi" w:hAnsiTheme="majorHAnsi" w:cstheme="majorHAnsi"/>
          <w:b/>
          <w:sz w:val="22"/>
          <w:szCs w:val="22"/>
          <w:u w:val="single"/>
        </w:rPr>
        <w:t>X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 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76BB6AE1" w14:textId="5F66603B" w:rsidR="00C71DB4" w:rsidRDefault="008D018A" w:rsidP="00C71DB4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5868EA6" w14:textId="461B60A1" w:rsidR="00C71DB4" w:rsidRDefault="00C71DB4" w:rsidP="00C71DB4">
      <w:pPr>
        <w:ind w:right="-1440"/>
        <w:rPr>
          <w:rFonts w:asciiTheme="majorHAnsi" w:hAnsiTheme="majorHAnsi" w:cstheme="majorHAnsi"/>
          <w:b/>
          <w:sz w:val="22"/>
          <w:szCs w:val="22"/>
        </w:rPr>
      </w:pPr>
    </w:p>
    <w:p w14:paraId="66B596C8" w14:textId="77777777" w:rsidR="00C71DB4" w:rsidRPr="00C71DB4" w:rsidRDefault="00C71DB4" w:rsidP="00C71DB4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sectPr w:rsidR="00C71DB4" w:rsidRPr="00C71DB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71DB4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54F13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Fatema Mohsen</cp:lastModifiedBy>
  <cp:revision>9</cp:revision>
  <cp:lastPrinted>2019-11-15T18:47:00Z</cp:lastPrinted>
  <dcterms:created xsi:type="dcterms:W3CDTF">2020-12-18T16:01:00Z</dcterms:created>
  <dcterms:modified xsi:type="dcterms:W3CDTF">2021-02-1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